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064A2" w:themeColor="accent4">
    <v:background id="_x0000_s1025" o:bwmode="white" fillcolor="#8064a2 [3207]">
      <v:fill r:id="rId4" o:title="Мелкое конфетти" type="pattern"/>
    </v:background>
  </w:background>
  <w:body>
    <w:p w:rsidR="00C161C6" w:rsidRPr="00C161C6" w:rsidRDefault="00C161C6" w:rsidP="00C161C6">
      <w:pPr>
        <w:pStyle w:val="a6"/>
        <w:jc w:val="center"/>
        <w:rPr>
          <w:color w:val="7030A0"/>
        </w:rPr>
      </w:pPr>
      <w:r w:rsidRPr="00C161C6">
        <w:rPr>
          <w:color w:val="7030A0"/>
        </w:rPr>
        <w:t xml:space="preserve">Благодарим семьи </w:t>
      </w:r>
      <w:proofErr w:type="spellStart"/>
      <w:r w:rsidRPr="00C161C6">
        <w:rPr>
          <w:color w:val="7030A0"/>
        </w:rPr>
        <w:t>Карпуниной</w:t>
      </w:r>
      <w:proofErr w:type="spellEnd"/>
      <w:r w:rsidRPr="00C161C6">
        <w:rPr>
          <w:color w:val="7030A0"/>
        </w:rPr>
        <w:t xml:space="preserve"> Анастасии, </w:t>
      </w:r>
      <w:proofErr w:type="spellStart"/>
      <w:r w:rsidRPr="00C161C6">
        <w:rPr>
          <w:color w:val="7030A0"/>
        </w:rPr>
        <w:t>Елезовой</w:t>
      </w:r>
      <w:proofErr w:type="spellEnd"/>
      <w:r w:rsidRPr="00C161C6">
        <w:rPr>
          <w:color w:val="7030A0"/>
        </w:rPr>
        <w:t xml:space="preserve"> Софии, </w:t>
      </w:r>
      <w:proofErr w:type="spellStart"/>
      <w:r w:rsidRPr="00C161C6">
        <w:rPr>
          <w:color w:val="7030A0"/>
        </w:rPr>
        <w:t>Агумава</w:t>
      </w:r>
      <w:proofErr w:type="spellEnd"/>
      <w:r w:rsidRPr="00C161C6">
        <w:rPr>
          <w:color w:val="7030A0"/>
        </w:rPr>
        <w:t xml:space="preserve"> Георгия, Бала Андрея за помощь в организации осеннего праздника!!!</w:t>
      </w:r>
    </w:p>
    <w:p w:rsidR="00C161C6" w:rsidRPr="00C161C6" w:rsidRDefault="00C161C6" w:rsidP="00C161C6">
      <w:pPr>
        <w:pStyle w:val="a6"/>
        <w:jc w:val="center"/>
        <w:rPr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8F2DAA" wp14:editId="4ED79E49">
            <wp:simplePos x="0" y="0"/>
            <wp:positionH relativeFrom="column">
              <wp:posOffset>-149225</wp:posOffset>
            </wp:positionH>
            <wp:positionV relativeFrom="paragraph">
              <wp:posOffset>532130</wp:posOffset>
            </wp:positionV>
            <wp:extent cx="6751955" cy="5418455"/>
            <wp:effectExtent l="0" t="0" r="0" b="0"/>
            <wp:wrapThrough wrapText="bothSides">
              <wp:wrapPolygon edited="0">
                <wp:start x="9446" y="0"/>
                <wp:lineTo x="8532" y="152"/>
                <wp:lineTo x="5607" y="1063"/>
                <wp:lineTo x="3839" y="2506"/>
                <wp:lineTo x="2560" y="3721"/>
                <wp:lineTo x="1645" y="4936"/>
                <wp:lineTo x="975" y="6151"/>
                <wp:lineTo x="488" y="7366"/>
                <wp:lineTo x="122" y="8581"/>
                <wp:lineTo x="0" y="9796"/>
                <wp:lineTo x="0" y="12226"/>
                <wp:lineTo x="244" y="13441"/>
                <wp:lineTo x="670" y="14657"/>
                <wp:lineTo x="1219" y="15872"/>
                <wp:lineTo x="1950" y="17087"/>
                <wp:lineTo x="2986" y="18302"/>
                <wp:lineTo x="4510" y="19593"/>
                <wp:lineTo x="6643" y="20732"/>
                <wp:lineTo x="6765" y="20960"/>
                <wp:lineTo x="9385" y="21491"/>
                <wp:lineTo x="10299" y="21491"/>
                <wp:lineTo x="11213" y="21491"/>
                <wp:lineTo x="12128" y="21491"/>
                <wp:lineTo x="14748" y="20884"/>
                <wp:lineTo x="14870" y="20732"/>
                <wp:lineTo x="17003" y="19593"/>
                <wp:lineTo x="18526" y="18302"/>
                <wp:lineTo x="19562" y="17087"/>
                <wp:lineTo x="20903" y="14657"/>
                <wp:lineTo x="21269" y="13441"/>
                <wp:lineTo x="21513" y="12226"/>
                <wp:lineTo x="21513" y="9568"/>
                <wp:lineTo x="21391" y="8581"/>
                <wp:lineTo x="21025" y="7366"/>
                <wp:lineTo x="20538" y="6151"/>
                <wp:lineTo x="19867" y="4936"/>
                <wp:lineTo x="18953" y="3721"/>
                <wp:lineTo x="17734" y="2506"/>
                <wp:lineTo x="15906" y="1063"/>
                <wp:lineTo x="12981" y="152"/>
                <wp:lineTo x="12067" y="0"/>
                <wp:lineTo x="9446" y="0"/>
              </wp:wrapPolygon>
            </wp:wrapThrough>
            <wp:docPr id="2" name="Рисунок 2" descr="https://pp.userapi.com/c840220/v840220716/3c6f3/m1wflCRnJ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220/v840220716/3c6f3/m1wflCRnJu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5418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C6">
        <w:rPr>
          <w:color w:val="7030A0"/>
        </w:rPr>
        <w:t>Молодцы! Спасибо Вам!</w:t>
      </w:r>
      <w:r w:rsidRPr="00C161C6">
        <w:rPr>
          <w:color w:val="7030A0"/>
        </w:rPr>
        <w:drawing>
          <wp:inline distT="0" distB="0" distL="0" distR="0" wp14:anchorId="346407F2" wp14:editId="7C919C89">
            <wp:extent cx="10795" cy="10795"/>
            <wp:effectExtent l="0" t="0" r="0" b="0"/>
            <wp:docPr id="1" name="Рисунок 1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C6" w:rsidRDefault="00C161C6" w:rsidP="00C161C6">
      <w:pPr>
        <w:ind w:firstLine="0"/>
      </w:pPr>
    </w:p>
    <w:p w:rsidR="00C161C6" w:rsidRDefault="00C161C6" w:rsidP="00C161C6">
      <w:pPr>
        <w:ind w:firstLine="0"/>
      </w:pPr>
    </w:p>
    <w:p w:rsidR="00C161C6" w:rsidRDefault="00C161C6" w:rsidP="00C161C6">
      <w:pPr>
        <w:ind w:firstLine="0"/>
      </w:pPr>
    </w:p>
    <w:p w:rsidR="00C161C6" w:rsidRDefault="00C161C6" w:rsidP="00C161C6">
      <w:pPr>
        <w:ind w:firstLine="0"/>
      </w:pPr>
    </w:p>
    <w:p w:rsidR="00C161C6" w:rsidRDefault="00C161C6" w:rsidP="00C161C6">
      <w:pPr>
        <w:ind w:firstLine="0"/>
      </w:pPr>
    </w:p>
    <w:p w:rsidR="00C161C6" w:rsidRDefault="00C161C6" w:rsidP="00C161C6">
      <w:pPr>
        <w:ind w:firstLine="0"/>
      </w:pPr>
    </w:p>
    <w:p w:rsidR="00C161C6" w:rsidRDefault="00C161C6" w:rsidP="00C161C6">
      <w:pPr>
        <w:ind w:firstLine="0"/>
      </w:pPr>
      <w:bookmarkStart w:id="0" w:name="_GoBack"/>
      <w:bookmarkEnd w:id="0"/>
    </w:p>
    <w:p w:rsidR="00C161C6" w:rsidRPr="00C161C6" w:rsidRDefault="00C161C6" w:rsidP="00C161C6">
      <w:pPr>
        <w:pStyle w:val="a6"/>
        <w:jc w:val="center"/>
        <w:rPr>
          <w:sz w:val="28"/>
          <w:szCs w:val="28"/>
        </w:rPr>
      </w:pPr>
      <w:r w:rsidRPr="00C161C6">
        <w:rPr>
          <w:color w:val="7030A0"/>
          <w:sz w:val="28"/>
          <w:szCs w:val="28"/>
        </w:rPr>
        <w:t>С уважением воспитатели группы «Капельки»</w:t>
      </w:r>
    </w:p>
    <w:sectPr w:rsidR="00C161C6" w:rsidRPr="00C161C6" w:rsidSect="00C161C6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F3"/>
    <w:rsid w:val="005A5CF3"/>
    <w:rsid w:val="006C194B"/>
    <w:rsid w:val="00C161C6"/>
    <w:rsid w:val="00F0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6"/>
  </w:style>
  <w:style w:type="paragraph" w:styleId="1">
    <w:name w:val="heading 1"/>
    <w:basedOn w:val="a"/>
    <w:next w:val="a"/>
    <w:link w:val="10"/>
    <w:uiPriority w:val="9"/>
    <w:qFormat/>
    <w:rsid w:val="00C161C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1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61C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61C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161C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161C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161C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161C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161C6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C161C6"/>
    <w:rPr>
      <w:b/>
      <w:bCs/>
      <w:spacing w:val="0"/>
    </w:rPr>
  </w:style>
  <w:style w:type="character" w:styleId="ab">
    <w:name w:val="Emphasis"/>
    <w:uiPriority w:val="20"/>
    <w:qFormat/>
    <w:rsid w:val="00C161C6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C161C6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C161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6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C161C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C161C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6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C161C6"/>
    <w:rPr>
      <w:smallCaps/>
    </w:rPr>
  </w:style>
  <w:style w:type="character" w:styleId="af3">
    <w:name w:val="Intense Reference"/>
    <w:uiPriority w:val="32"/>
    <w:qFormat/>
    <w:rsid w:val="00C161C6"/>
    <w:rPr>
      <w:b/>
      <w:bCs/>
      <w:smallCaps/>
      <w:color w:val="auto"/>
    </w:rPr>
  </w:style>
  <w:style w:type="character" w:styleId="af4">
    <w:name w:val="Book Title"/>
    <w:uiPriority w:val="33"/>
    <w:qFormat/>
    <w:rsid w:val="00C161C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6"/>
  </w:style>
  <w:style w:type="paragraph" w:styleId="1">
    <w:name w:val="heading 1"/>
    <w:basedOn w:val="a"/>
    <w:next w:val="a"/>
    <w:link w:val="10"/>
    <w:uiPriority w:val="9"/>
    <w:qFormat/>
    <w:rsid w:val="00C161C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1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61C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61C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161C6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161C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161C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161C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161C6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C161C6"/>
    <w:rPr>
      <w:b/>
      <w:bCs/>
      <w:spacing w:val="0"/>
    </w:rPr>
  </w:style>
  <w:style w:type="character" w:styleId="ab">
    <w:name w:val="Emphasis"/>
    <w:uiPriority w:val="20"/>
    <w:qFormat/>
    <w:rsid w:val="00C161C6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C161C6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C161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6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C161C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C161C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6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C161C6"/>
    <w:rPr>
      <w:smallCaps/>
    </w:rPr>
  </w:style>
  <w:style w:type="character" w:styleId="af3">
    <w:name w:val="Intense Reference"/>
    <w:uiPriority w:val="32"/>
    <w:qFormat/>
    <w:rsid w:val="00C161C6"/>
    <w:rPr>
      <w:b/>
      <w:bCs/>
      <w:smallCaps/>
      <w:color w:val="auto"/>
    </w:rPr>
  </w:style>
  <w:style w:type="character" w:styleId="af4">
    <w:name w:val="Book Title"/>
    <w:uiPriority w:val="33"/>
    <w:qFormat/>
    <w:rsid w:val="00C161C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94E8-8F1B-47B0-AC00-6853686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7-11-01T19:15:00Z</dcterms:created>
  <dcterms:modified xsi:type="dcterms:W3CDTF">2017-11-01T19:24:00Z</dcterms:modified>
</cp:coreProperties>
</file>